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CC" w:rsidRPr="005C691E" w:rsidRDefault="006A5BCC" w:rsidP="00EB23C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lang w:val="en-US"/>
        </w:rPr>
        <w:sectPr w:rsidR="006A5BCC" w:rsidRPr="005C691E" w:rsidSect="00382BD0">
          <w:footnotePr>
            <w:pos w:val="beneathText"/>
          </w:footnotePr>
          <w:pgSz w:w="11905" w:h="16837"/>
          <w:pgMar w:top="851" w:right="706" w:bottom="567" w:left="1701" w:header="720" w:footer="720" w:gutter="0"/>
          <w:cols w:space="720"/>
          <w:docGrid w:linePitch="360"/>
        </w:sectPr>
      </w:pPr>
    </w:p>
    <w:p w:rsidR="004215F2" w:rsidRPr="004215F2" w:rsidRDefault="0050112E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 </w:t>
      </w:r>
      <w:r w:rsidR="004215F2">
        <w:rPr>
          <w:color w:val="000000"/>
          <w:sz w:val="24"/>
          <w:szCs w:val="24"/>
        </w:rPr>
        <w:t>2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4215F2">
        <w:rPr>
          <w:color w:val="000000"/>
          <w:sz w:val="24"/>
          <w:szCs w:val="24"/>
        </w:rPr>
        <w:t xml:space="preserve"> Положению о XV </w:t>
      </w:r>
      <w:proofErr w:type="gramStart"/>
      <w:r w:rsidRPr="004215F2">
        <w:rPr>
          <w:color w:val="000000"/>
          <w:sz w:val="24"/>
          <w:szCs w:val="24"/>
        </w:rPr>
        <w:t>Открытом</w:t>
      </w:r>
      <w:proofErr w:type="gramEnd"/>
      <w:r w:rsidRPr="004215F2">
        <w:rPr>
          <w:color w:val="000000"/>
          <w:sz w:val="24"/>
          <w:szCs w:val="24"/>
        </w:rPr>
        <w:t xml:space="preserve"> 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 xml:space="preserve">Всероссийском конкурсе 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молодых исполнителей</w:t>
      </w:r>
      <w:r>
        <w:rPr>
          <w:color w:val="000000"/>
          <w:sz w:val="24"/>
          <w:szCs w:val="24"/>
        </w:rPr>
        <w:t xml:space="preserve"> </w:t>
      </w:r>
      <w:r w:rsidRPr="004215F2">
        <w:rPr>
          <w:color w:val="000000"/>
          <w:sz w:val="24"/>
          <w:szCs w:val="24"/>
        </w:rPr>
        <w:t xml:space="preserve">на 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духовых и ударных инструментах</w:t>
      </w:r>
    </w:p>
    <w:p w:rsidR="0088720D" w:rsidRP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им. Ю.А. Большиянова</w:t>
      </w:r>
    </w:p>
    <w:p w:rsidR="004858AF" w:rsidRDefault="004858AF" w:rsidP="004858AF">
      <w:pPr>
        <w:pBdr>
          <w:top w:val="nil"/>
          <w:left w:val="nil"/>
          <w:bottom w:val="nil"/>
          <w:right w:val="nil"/>
          <w:between w:val="nil"/>
        </w:pBdr>
        <w:ind w:right="-426"/>
        <w:rPr>
          <w:color w:val="000000"/>
          <w:sz w:val="22"/>
          <w:szCs w:val="22"/>
        </w:rPr>
      </w:pPr>
    </w:p>
    <w:p w:rsidR="0088720D" w:rsidRDefault="0088720D" w:rsidP="004858AF">
      <w:pPr>
        <w:pBdr>
          <w:top w:val="nil"/>
          <w:left w:val="nil"/>
          <w:bottom w:val="nil"/>
          <w:right w:val="nil"/>
          <w:between w:val="nil"/>
        </w:pBdr>
        <w:ind w:right="-426"/>
        <w:rPr>
          <w:color w:val="000000"/>
          <w:sz w:val="22"/>
          <w:szCs w:val="22"/>
        </w:rPr>
      </w:pPr>
    </w:p>
    <w:p w:rsidR="004858AF" w:rsidRDefault="004858AF" w:rsidP="004858AF">
      <w:pPr>
        <w:pBdr>
          <w:top w:val="nil"/>
          <w:left w:val="nil"/>
          <w:bottom w:val="nil"/>
          <w:right w:val="nil"/>
          <w:between w:val="nil"/>
        </w:pBdr>
        <w:ind w:right="-426"/>
        <w:rPr>
          <w:color w:val="000000"/>
          <w:sz w:val="22"/>
          <w:szCs w:val="22"/>
        </w:rPr>
      </w:pP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53103D" w:rsidRDefault="008C7170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частие в X</w:t>
      </w:r>
      <w:r w:rsidR="0053103D">
        <w:rPr>
          <w:b/>
          <w:color w:val="000000"/>
          <w:sz w:val="28"/>
          <w:szCs w:val="28"/>
        </w:rPr>
        <w:t xml:space="preserve">V Открытом </w:t>
      </w:r>
      <w:r w:rsidR="006D1500">
        <w:rPr>
          <w:b/>
          <w:color w:val="000000"/>
          <w:sz w:val="28"/>
          <w:szCs w:val="28"/>
        </w:rPr>
        <w:t>В</w:t>
      </w:r>
      <w:r w:rsidR="0053103D">
        <w:rPr>
          <w:b/>
          <w:color w:val="000000"/>
          <w:sz w:val="28"/>
          <w:szCs w:val="28"/>
        </w:rPr>
        <w:t>сероссийском конкурсе</w:t>
      </w: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лодых исполнителей на духовых и ударных инструментах </w:t>
      </w: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м. Ю.А. Большиянова </w:t>
      </w: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ind w:firstLine="705"/>
        <w:jc w:val="center"/>
        <w:rPr>
          <w:color w:val="000000"/>
          <w:sz w:val="28"/>
          <w:szCs w:val="28"/>
        </w:rPr>
      </w:pP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.И.О. участника_________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ое наименование образовательного учреждения 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________________инструмент_____</w:t>
      </w:r>
      <w:r w:rsidR="008F6CBA">
        <w:rPr>
          <w:color w:val="000000"/>
          <w:sz w:val="24"/>
          <w:szCs w:val="24"/>
        </w:rPr>
        <w:t>_________курс_____класс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о, месяц, год рождения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подаватель___________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left="1416" w:right="-1" w:firstLine="707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.И.О. полностью, почетное звания)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ртмейстер__________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left="1416" w:right="-1" w:firstLine="707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.И.О. полностью, почетное звания)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ткая творческая характеристика участника конкурса _________________________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="007A5C89">
        <w:rPr>
          <w:color w:val="000000"/>
          <w:sz w:val="24"/>
          <w:szCs w:val="24"/>
        </w:rPr>
        <w:t>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="007A5C89">
        <w:rPr>
          <w:color w:val="000000"/>
          <w:sz w:val="24"/>
          <w:szCs w:val="24"/>
        </w:rPr>
        <w:t>_</w:t>
      </w:r>
    </w:p>
    <w:p w:rsidR="0053103D" w:rsidRDefault="0053103D" w:rsidP="007A5C8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right="-1"/>
        <w:jc w:val="both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Контактный телефон_________________________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24"/>
          <w:szCs w:val="24"/>
        </w:rPr>
        <w:t>е-</w:t>
      </w:r>
      <w:proofErr w:type="spellStart"/>
      <w:r>
        <w:rPr>
          <w:color w:val="000000"/>
          <w:sz w:val="24"/>
          <w:szCs w:val="24"/>
        </w:rPr>
        <w:t>mail</w:t>
      </w:r>
      <w:proofErr w:type="spellEnd"/>
      <w:r>
        <w:rPr>
          <w:color w:val="000000"/>
          <w:sz w:val="18"/>
          <w:szCs w:val="18"/>
        </w:rPr>
        <w:t xml:space="preserve"> __________________________________</w:t>
      </w:r>
      <w:r w:rsidR="007A5C89">
        <w:rPr>
          <w:color w:val="000000"/>
          <w:sz w:val="18"/>
          <w:szCs w:val="18"/>
        </w:rPr>
        <w:t>_</w:t>
      </w: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3103D" w:rsidRPr="00891CDF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91CDF">
        <w:rPr>
          <w:b/>
          <w:color w:val="000000"/>
          <w:sz w:val="28"/>
          <w:szCs w:val="28"/>
        </w:rPr>
        <w:t>Конкурсная программа</w:t>
      </w:r>
    </w:p>
    <w:p w:rsidR="0053103D" w:rsidRPr="00891CDF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91CDF">
        <w:rPr>
          <w:b/>
          <w:color w:val="000000"/>
          <w:sz w:val="28"/>
          <w:szCs w:val="28"/>
        </w:rPr>
        <w:t>I ту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995"/>
        <w:gridCol w:w="2551"/>
        <w:gridCol w:w="1843"/>
        <w:gridCol w:w="2126"/>
      </w:tblGrid>
      <w:tr w:rsidR="004C0E18" w:rsidRPr="00891CDF" w:rsidTr="004C0E18">
        <w:tc>
          <w:tcPr>
            <w:tcW w:w="665" w:type="dxa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1C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1C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95" w:type="dxa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2551" w:type="dxa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 xml:space="preserve">Название </w:t>
            </w:r>
          </w:p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произведения</w:t>
            </w:r>
          </w:p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(с указанием тональности и опуса)</w:t>
            </w:r>
          </w:p>
        </w:tc>
        <w:tc>
          <w:tcPr>
            <w:tcW w:w="1843" w:type="dxa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1CDF">
              <w:rPr>
                <w:color w:val="000000"/>
                <w:sz w:val="22"/>
                <w:szCs w:val="22"/>
              </w:rPr>
              <w:t>Продолжи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91CDF">
              <w:rPr>
                <w:color w:val="000000"/>
                <w:sz w:val="22"/>
                <w:szCs w:val="22"/>
              </w:rPr>
              <w:t>тельность</w:t>
            </w:r>
            <w:proofErr w:type="spellEnd"/>
            <w:proofErr w:type="gramEnd"/>
            <w:r w:rsidRPr="00891CDF">
              <w:rPr>
                <w:color w:val="000000"/>
                <w:sz w:val="22"/>
                <w:szCs w:val="22"/>
              </w:rPr>
              <w:t xml:space="preserve"> исполнения</w:t>
            </w:r>
          </w:p>
        </w:tc>
        <w:tc>
          <w:tcPr>
            <w:tcW w:w="2126" w:type="dxa"/>
          </w:tcPr>
          <w:p w:rsidR="004C0E18" w:rsidRPr="00891CDF" w:rsidRDefault="004C0E18" w:rsidP="004C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1CDF">
              <w:rPr>
                <w:color w:val="000000"/>
                <w:sz w:val="22"/>
                <w:szCs w:val="22"/>
              </w:rPr>
              <w:t>Гиперактивная</w:t>
            </w:r>
            <w:proofErr w:type="spellEnd"/>
            <w:r w:rsidRPr="00891CDF">
              <w:rPr>
                <w:color w:val="000000"/>
                <w:sz w:val="22"/>
                <w:szCs w:val="22"/>
              </w:rPr>
              <w:t xml:space="preserve"> ссылка</w:t>
            </w:r>
          </w:p>
          <w:p w:rsidR="004C0E18" w:rsidRPr="00891CDF" w:rsidRDefault="004C0E18" w:rsidP="004C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91CDF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1CDF">
              <w:rPr>
                <w:color w:val="000000"/>
                <w:sz w:val="22"/>
                <w:szCs w:val="22"/>
              </w:rPr>
              <w:t>видеозапись</w:t>
            </w:r>
          </w:p>
        </w:tc>
      </w:tr>
      <w:tr w:rsidR="004C0E18" w:rsidRPr="00891CDF" w:rsidTr="004C0E18">
        <w:tc>
          <w:tcPr>
            <w:tcW w:w="665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891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5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0E18" w:rsidRPr="00891CDF" w:rsidTr="004C0E18">
        <w:tc>
          <w:tcPr>
            <w:tcW w:w="665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891C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95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0E18" w:rsidRPr="00891CDF" w:rsidRDefault="004C0E18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3103D" w:rsidRPr="00891CDF" w:rsidRDefault="0053103D" w:rsidP="00531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91CDF">
        <w:rPr>
          <w:b/>
          <w:color w:val="000000"/>
          <w:sz w:val="28"/>
          <w:szCs w:val="28"/>
        </w:rPr>
        <w:t>II ту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995"/>
        <w:gridCol w:w="4394"/>
        <w:gridCol w:w="2126"/>
      </w:tblGrid>
      <w:tr w:rsidR="007A5C89" w:rsidRPr="00891CDF" w:rsidTr="007A5C89">
        <w:tc>
          <w:tcPr>
            <w:tcW w:w="665" w:type="dxa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5" w:type="dxa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4394" w:type="dxa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 xml:space="preserve">Название </w:t>
            </w:r>
          </w:p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произведения</w:t>
            </w:r>
          </w:p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(с указанием тональности и опуса)</w:t>
            </w:r>
          </w:p>
        </w:tc>
        <w:tc>
          <w:tcPr>
            <w:tcW w:w="2126" w:type="dxa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91CDF">
              <w:rPr>
                <w:color w:val="000000"/>
                <w:sz w:val="22"/>
                <w:szCs w:val="22"/>
              </w:rPr>
              <w:t>Продолжительность исполнения</w:t>
            </w:r>
          </w:p>
        </w:tc>
      </w:tr>
      <w:tr w:rsidR="007A5C89" w:rsidRPr="00891CDF" w:rsidTr="007A5C89">
        <w:tc>
          <w:tcPr>
            <w:tcW w:w="665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891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5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5C89" w:rsidRPr="00891CDF" w:rsidTr="007A5C89">
        <w:tc>
          <w:tcPr>
            <w:tcW w:w="665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891C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95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A5C89" w:rsidRPr="00891CDF" w:rsidRDefault="007A5C89" w:rsidP="00C03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ind w:left="4962"/>
        <w:rPr>
          <w:sz w:val="28"/>
          <w:szCs w:val="28"/>
        </w:rPr>
      </w:pP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ind w:left="4962"/>
        <w:rPr>
          <w:sz w:val="28"/>
          <w:szCs w:val="28"/>
        </w:rPr>
      </w:pP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, подпись и расшифровка подписи</w:t>
      </w:r>
    </w:p>
    <w:p w:rsidR="0053103D" w:rsidRDefault="0053103D" w:rsidP="005310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 образовательного учреждения</w:t>
      </w:r>
    </w:p>
    <w:p w:rsidR="004215F2" w:rsidRPr="004215F2" w:rsidRDefault="00F12EE9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="004215F2" w:rsidRPr="004215F2">
        <w:rPr>
          <w:color w:val="000000"/>
          <w:sz w:val="24"/>
          <w:szCs w:val="24"/>
        </w:rPr>
        <w:lastRenderedPageBreak/>
        <w:t xml:space="preserve">ПРИЛОЖЕНИЕ  </w:t>
      </w:r>
      <w:r w:rsidR="004215F2">
        <w:rPr>
          <w:color w:val="000000"/>
          <w:sz w:val="24"/>
          <w:szCs w:val="24"/>
        </w:rPr>
        <w:t>3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4215F2">
        <w:rPr>
          <w:color w:val="000000"/>
          <w:sz w:val="24"/>
          <w:szCs w:val="24"/>
        </w:rPr>
        <w:t xml:space="preserve"> Положению о XV Открытом 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 xml:space="preserve">Всероссийском конкурсе 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молодых исполнителей</w:t>
      </w:r>
      <w:r>
        <w:rPr>
          <w:color w:val="000000"/>
          <w:sz w:val="24"/>
          <w:szCs w:val="24"/>
        </w:rPr>
        <w:t xml:space="preserve"> </w:t>
      </w:r>
      <w:r w:rsidRPr="004215F2">
        <w:rPr>
          <w:color w:val="000000"/>
          <w:sz w:val="24"/>
          <w:szCs w:val="24"/>
        </w:rPr>
        <w:t xml:space="preserve">на </w:t>
      </w:r>
    </w:p>
    <w:p w:rsid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духовых и ударных инструментах</w:t>
      </w:r>
    </w:p>
    <w:p w:rsidR="0088720D" w:rsidRPr="004215F2" w:rsidRDefault="004215F2" w:rsidP="004215F2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им. Ю.А. Большиянова</w:t>
      </w:r>
    </w:p>
    <w:p w:rsidR="0088720D" w:rsidRDefault="0088720D" w:rsidP="004858AF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:rsidR="004858AF" w:rsidRDefault="004858AF" w:rsidP="004858AF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4"/>
          <w:szCs w:val="24"/>
        </w:rPr>
      </w:pPr>
    </w:p>
    <w:p w:rsidR="008F6CBA" w:rsidRPr="00FD4A6D" w:rsidRDefault="008F6CBA" w:rsidP="008F6CBA">
      <w:pPr>
        <w:pStyle w:val="14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t>Согласие родителя (законного представителя) на обработку персональных данных несовершеннолетнего</w:t>
      </w:r>
    </w:p>
    <w:p w:rsidR="008F6CBA" w:rsidRDefault="008F6CBA" w:rsidP="008F6CBA">
      <w:pPr>
        <w:widowControl w:val="0"/>
        <w:ind w:right="-1" w:firstLine="709"/>
        <w:jc w:val="center"/>
        <w:rPr>
          <w:b/>
          <w:color w:val="000000"/>
          <w:sz w:val="28"/>
        </w:rPr>
      </w:pPr>
    </w:p>
    <w:p w:rsidR="008F6CBA" w:rsidRPr="00023D39" w:rsidRDefault="008F6CBA" w:rsidP="008F6CBA">
      <w:pPr>
        <w:widowControl w:val="0"/>
        <w:ind w:right="-1" w:firstLine="709"/>
        <w:jc w:val="center"/>
        <w:rPr>
          <w:b/>
          <w:color w:val="000000"/>
          <w:sz w:val="28"/>
        </w:rPr>
      </w:pPr>
    </w:p>
    <w:p w:rsidR="008F6CBA" w:rsidRPr="00357B46" w:rsidRDefault="00357B46" w:rsidP="00357B46">
      <w:pPr>
        <w:widowControl w:val="0"/>
        <w:ind w:right="-1" w:firstLine="709"/>
        <w:jc w:val="both"/>
      </w:pPr>
      <w:r>
        <w:rPr>
          <w:color w:val="000000"/>
          <w:sz w:val="28"/>
        </w:rPr>
        <w:t>Я, _</w:t>
      </w:r>
      <w:r w:rsidR="008F6CBA" w:rsidRPr="004122E1">
        <w:rPr>
          <w:color w:val="000000"/>
          <w:sz w:val="28"/>
        </w:rPr>
        <w:t>___________</w:t>
      </w:r>
      <w:r w:rsidR="008F6CBA">
        <w:rPr>
          <w:color w:val="000000"/>
          <w:sz w:val="28"/>
        </w:rPr>
        <w:t>_____________________________</w:t>
      </w:r>
      <w:r>
        <w:rPr>
          <w:color w:val="000000"/>
          <w:sz w:val="28"/>
        </w:rPr>
        <w:t>_______________</w:t>
      </w:r>
      <w:r w:rsidR="008F6CBA" w:rsidRPr="004122E1">
        <w:rPr>
          <w:color w:val="000000"/>
          <w:sz w:val="28"/>
        </w:rPr>
        <w:t>, проживающий</w:t>
      </w:r>
      <w:proofErr w:type="gramStart"/>
      <w:r w:rsidR="008F6CBA" w:rsidRPr="004122E1">
        <w:rPr>
          <w:color w:val="000000"/>
          <w:sz w:val="28"/>
        </w:rPr>
        <w:t xml:space="preserve"> (-</w:t>
      </w:r>
      <w:proofErr w:type="spellStart"/>
      <w:proofErr w:type="gramEnd"/>
      <w:r w:rsidR="008F6CBA" w:rsidRPr="004122E1">
        <w:rPr>
          <w:color w:val="000000"/>
          <w:sz w:val="28"/>
        </w:rPr>
        <w:t>ая</w:t>
      </w:r>
      <w:proofErr w:type="spellEnd"/>
      <w:r w:rsidR="008F6CBA" w:rsidRPr="004122E1">
        <w:rPr>
          <w:color w:val="000000"/>
          <w:sz w:val="28"/>
        </w:rPr>
        <w:t>)</w:t>
      </w:r>
      <w:r>
        <w:t xml:space="preserve"> </w:t>
      </w:r>
      <w:r w:rsidR="008F6CBA" w:rsidRPr="004122E1">
        <w:rPr>
          <w:color w:val="000000"/>
          <w:sz w:val="28"/>
        </w:rPr>
        <w:t>по адресу</w:t>
      </w:r>
      <w:r>
        <w:rPr>
          <w:color w:val="000000"/>
          <w:sz w:val="28"/>
        </w:rPr>
        <w:t>_________________________________________</w:t>
      </w:r>
      <w:r w:rsidR="008F6CBA" w:rsidRPr="004122E1">
        <w:rPr>
          <w:color w:val="000000"/>
          <w:sz w:val="28"/>
        </w:rPr>
        <w:t xml:space="preserve"> ___________________________</w:t>
      </w:r>
      <w:r w:rsidR="008F6CBA">
        <w:rPr>
          <w:color w:val="000000"/>
          <w:sz w:val="28"/>
        </w:rPr>
        <w:t>______________________________</w:t>
      </w:r>
      <w:r>
        <w:rPr>
          <w:color w:val="000000"/>
          <w:sz w:val="28"/>
        </w:rPr>
        <w:t>_______</w:t>
      </w:r>
      <w:r w:rsidR="008F6CBA" w:rsidRPr="004122E1">
        <w:rPr>
          <w:color w:val="000000"/>
          <w:sz w:val="28"/>
        </w:rPr>
        <w:t>,</w:t>
      </w:r>
    </w:p>
    <w:p w:rsidR="008F6CBA" w:rsidRDefault="008F6CBA" w:rsidP="008F6CBA">
      <w:pPr>
        <w:widowControl w:val="0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357B46" w:rsidRDefault="008F6CBA" w:rsidP="008F6CBA">
      <w:pPr>
        <w:widowControl w:val="0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,</w:t>
      </w:r>
    </w:p>
    <w:p w:rsidR="008F6CBA" w:rsidRPr="00357B46" w:rsidRDefault="00357B46" w:rsidP="00357B46">
      <w:pPr>
        <w:widowControl w:val="0"/>
        <w:ind w:right="-1"/>
        <w:jc w:val="center"/>
        <w:rPr>
          <w:color w:val="000000"/>
        </w:rPr>
      </w:pPr>
      <w:r w:rsidRPr="00357B46">
        <w:rPr>
          <w:color w:val="000000"/>
        </w:rPr>
        <w:t>(серия</w:t>
      </w:r>
      <w:r>
        <w:rPr>
          <w:color w:val="000000"/>
        </w:rPr>
        <w:t xml:space="preserve">, </w:t>
      </w:r>
      <w:r w:rsidRPr="00357B46">
        <w:rPr>
          <w:color w:val="000000"/>
        </w:rPr>
        <w:t>номер, кем выда</w:t>
      </w:r>
      <w:proofErr w:type="gramStart"/>
      <w:r w:rsidRPr="00357B46">
        <w:rPr>
          <w:color w:val="000000"/>
        </w:rPr>
        <w:t>н(</w:t>
      </w:r>
      <w:proofErr w:type="gramEnd"/>
      <w:r w:rsidRPr="00357B46">
        <w:rPr>
          <w:color w:val="000000"/>
        </w:rPr>
        <w:t>о),</w:t>
      </w:r>
    </w:p>
    <w:p w:rsidR="008F6CBA" w:rsidRPr="003A4B7E" w:rsidRDefault="008F6CBA" w:rsidP="008F6CBA">
      <w:pPr>
        <w:pStyle w:val="14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</w:t>
      </w:r>
      <w:r>
        <w:rPr>
          <w:sz w:val="28"/>
          <w:szCs w:val="28"/>
        </w:rPr>
        <w:t xml:space="preserve">            </w:t>
      </w:r>
      <w:r w:rsidRPr="003A4B7E">
        <w:rPr>
          <w:sz w:val="28"/>
          <w:szCs w:val="28"/>
        </w:rPr>
        <w:t>«О персональных данных», своей волей и в интересах н</w:t>
      </w:r>
      <w:r>
        <w:rPr>
          <w:sz w:val="28"/>
          <w:szCs w:val="28"/>
        </w:rPr>
        <w:t xml:space="preserve">есовершеннолетнего даю согласие </w:t>
      </w:r>
      <w:r w:rsidRPr="008F6CBA">
        <w:rPr>
          <w:b/>
          <w:sz w:val="28"/>
          <w:szCs w:val="28"/>
        </w:rPr>
        <w:t>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</w:t>
      </w:r>
      <w:r w:rsidRPr="003A4B7E">
        <w:rPr>
          <w:sz w:val="28"/>
          <w:szCs w:val="28"/>
        </w:rPr>
        <w:t xml:space="preserve">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="00357B46">
        <w:rPr>
          <w:color w:val="000000"/>
          <w:sz w:val="28"/>
          <w:szCs w:val="28"/>
        </w:rPr>
        <w:t>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 xml:space="preserve">, </w:t>
      </w:r>
      <w:r w:rsidR="00357B46">
        <w:rPr>
          <w:color w:val="000000"/>
          <w:sz w:val="28"/>
          <w:szCs w:val="28"/>
        </w:rPr>
        <w:t xml:space="preserve">            </w:t>
      </w:r>
      <w:r w:rsidRPr="004122E1">
        <w:rPr>
          <w:color w:val="000000"/>
          <w:sz w:val="28"/>
          <w:szCs w:val="28"/>
        </w:rPr>
        <w:t>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</w:t>
      </w:r>
      <w:r w:rsidR="00357B46" w:rsidRPr="00B86D90">
        <w:rPr>
          <w:rFonts w:eastAsia="Courier New"/>
          <w:sz w:val="28"/>
          <w:szCs w:val="28"/>
        </w:rPr>
        <w:t>в</w:t>
      </w:r>
      <w:r w:rsidR="00357B46">
        <w:rPr>
          <w:rFonts w:eastAsia="Courier New"/>
          <w:sz w:val="28"/>
          <w:szCs w:val="28"/>
        </w:rPr>
        <w:t xml:space="preserve"> </w:t>
      </w:r>
      <w:r w:rsidR="00357B46" w:rsidRPr="00917787">
        <w:rPr>
          <w:color w:val="000000"/>
          <w:sz w:val="28"/>
          <w:szCs w:val="28"/>
        </w:rPr>
        <w:t>XV Открыто</w:t>
      </w:r>
      <w:r w:rsidR="00357B46">
        <w:rPr>
          <w:color w:val="000000"/>
          <w:sz w:val="28"/>
          <w:szCs w:val="28"/>
        </w:rPr>
        <w:t>м</w:t>
      </w:r>
      <w:r w:rsidR="00357B46" w:rsidRPr="00917787">
        <w:rPr>
          <w:color w:val="000000"/>
          <w:sz w:val="28"/>
          <w:szCs w:val="28"/>
        </w:rPr>
        <w:t xml:space="preserve"> Всероссийско</w:t>
      </w:r>
      <w:r w:rsidR="00357B46">
        <w:rPr>
          <w:color w:val="000000"/>
          <w:sz w:val="28"/>
          <w:szCs w:val="28"/>
        </w:rPr>
        <w:t>м</w:t>
      </w:r>
      <w:r w:rsidR="00357B46" w:rsidRPr="00917787">
        <w:rPr>
          <w:color w:val="000000"/>
          <w:sz w:val="28"/>
          <w:szCs w:val="28"/>
        </w:rPr>
        <w:t xml:space="preserve"> конкурс</w:t>
      </w:r>
      <w:r w:rsidR="00357B46">
        <w:rPr>
          <w:color w:val="000000"/>
          <w:sz w:val="28"/>
          <w:szCs w:val="28"/>
        </w:rPr>
        <w:t xml:space="preserve">е </w:t>
      </w:r>
      <w:r w:rsidR="00357B46" w:rsidRPr="00917787">
        <w:rPr>
          <w:color w:val="000000"/>
          <w:sz w:val="28"/>
          <w:szCs w:val="28"/>
        </w:rPr>
        <w:t xml:space="preserve">молодых исполнителей на духовых и ударных инструментах </w:t>
      </w:r>
      <w:r w:rsidR="00357B46">
        <w:rPr>
          <w:color w:val="000000"/>
          <w:sz w:val="28"/>
          <w:szCs w:val="28"/>
        </w:rPr>
        <w:t xml:space="preserve">                    </w:t>
      </w:r>
      <w:r w:rsidR="00357B46" w:rsidRPr="00917787">
        <w:rPr>
          <w:color w:val="000000"/>
          <w:sz w:val="28"/>
          <w:szCs w:val="28"/>
        </w:rPr>
        <w:t>им.</w:t>
      </w:r>
      <w:r w:rsidR="00357B46">
        <w:rPr>
          <w:color w:val="000000"/>
          <w:sz w:val="28"/>
          <w:szCs w:val="28"/>
        </w:rPr>
        <w:t xml:space="preserve"> Ю.А. </w:t>
      </w:r>
      <w:proofErr w:type="spellStart"/>
      <w:r w:rsidR="00357B46" w:rsidRPr="00917787">
        <w:rPr>
          <w:color w:val="000000"/>
          <w:sz w:val="28"/>
          <w:szCs w:val="28"/>
        </w:rPr>
        <w:t>Большияно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8F6CBA" w:rsidRPr="004122E1" w:rsidRDefault="008F6CBA" w:rsidP="008F6CB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122E1">
        <w:rPr>
          <w:color w:val="000000"/>
          <w:sz w:val="28"/>
          <w:szCs w:val="28"/>
        </w:rPr>
        <w:t>Прошу считать данные сведения общедоступными.</w:t>
      </w:r>
    </w:p>
    <w:p w:rsidR="00357B46" w:rsidRDefault="008F6CBA" w:rsidP="00357B46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122E1">
        <w:rPr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8F6CBA" w:rsidRPr="00357B46" w:rsidRDefault="008F6CBA" w:rsidP="00357B46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122E1">
        <w:rPr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8F6CBA" w:rsidRPr="004122E1" w:rsidRDefault="008F6CBA" w:rsidP="008F6CBA">
      <w:pPr>
        <w:widowControl w:val="0"/>
        <w:ind w:right="-1" w:firstLine="851"/>
        <w:jc w:val="both"/>
        <w:rPr>
          <w:color w:val="000000"/>
          <w:sz w:val="28"/>
        </w:rPr>
      </w:pPr>
    </w:p>
    <w:p w:rsidR="008F6CBA" w:rsidRPr="003A4B7E" w:rsidRDefault="008F6CBA" w:rsidP="008F6CBA">
      <w:pPr>
        <w:pStyle w:val="14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8F6CBA" w:rsidRPr="003A4B7E" w:rsidRDefault="008F6CBA" w:rsidP="008F6CBA">
      <w:pPr>
        <w:pStyle w:val="14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8F6CBA" w:rsidRDefault="008F6CBA" w:rsidP="008F6CBA">
      <w:pPr>
        <w:pStyle w:val="14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8F6CBA" w:rsidRPr="00023D39" w:rsidRDefault="008F6CBA" w:rsidP="008F6CBA">
      <w:pPr>
        <w:widowControl w:val="0"/>
        <w:ind w:right="-284" w:firstLine="708"/>
        <w:jc w:val="both"/>
        <w:rPr>
          <w:color w:val="000000"/>
        </w:rPr>
      </w:pPr>
      <w:r w:rsidRPr="00023D39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color w:val="000000"/>
        </w:rPr>
        <w:t>(Ф.И.О)</w:t>
      </w:r>
    </w:p>
    <w:p w:rsidR="00F62B18" w:rsidRDefault="00F62B18" w:rsidP="003A5577">
      <w:pPr>
        <w:ind w:left="-567"/>
        <w:rPr>
          <w:sz w:val="24"/>
          <w:szCs w:val="24"/>
        </w:rPr>
      </w:pPr>
    </w:p>
    <w:p w:rsidR="004C7266" w:rsidRDefault="004C7266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sz w:val="24"/>
          <w:szCs w:val="24"/>
        </w:rPr>
      </w:pPr>
    </w:p>
    <w:p w:rsidR="008F6CBA" w:rsidRPr="004215F2" w:rsidRDefault="008F6CBA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lastRenderedPageBreak/>
        <w:t xml:space="preserve">ПРИЛОЖЕНИЕ  </w:t>
      </w:r>
      <w:r>
        <w:rPr>
          <w:color w:val="000000"/>
          <w:sz w:val="24"/>
          <w:szCs w:val="24"/>
        </w:rPr>
        <w:t>3</w:t>
      </w:r>
    </w:p>
    <w:p w:rsidR="008F6CBA" w:rsidRDefault="008F6CBA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4215F2">
        <w:rPr>
          <w:color w:val="000000"/>
          <w:sz w:val="24"/>
          <w:szCs w:val="24"/>
        </w:rPr>
        <w:t xml:space="preserve"> Положению о XV </w:t>
      </w:r>
      <w:proofErr w:type="gramStart"/>
      <w:r w:rsidRPr="004215F2">
        <w:rPr>
          <w:color w:val="000000"/>
          <w:sz w:val="24"/>
          <w:szCs w:val="24"/>
        </w:rPr>
        <w:t>Открытом</w:t>
      </w:r>
      <w:proofErr w:type="gramEnd"/>
      <w:r w:rsidRPr="004215F2">
        <w:rPr>
          <w:color w:val="000000"/>
          <w:sz w:val="24"/>
          <w:szCs w:val="24"/>
        </w:rPr>
        <w:t xml:space="preserve"> </w:t>
      </w:r>
    </w:p>
    <w:p w:rsidR="008F6CBA" w:rsidRDefault="008F6CBA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 xml:space="preserve">Всероссийском </w:t>
      </w:r>
      <w:proofErr w:type="gramStart"/>
      <w:r w:rsidRPr="004215F2">
        <w:rPr>
          <w:color w:val="000000"/>
          <w:sz w:val="24"/>
          <w:szCs w:val="24"/>
        </w:rPr>
        <w:t>конкурсе</w:t>
      </w:r>
      <w:proofErr w:type="gramEnd"/>
      <w:r w:rsidRPr="004215F2">
        <w:rPr>
          <w:color w:val="000000"/>
          <w:sz w:val="24"/>
          <w:szCs w:val="24"/>
        </w:rPr>
        <w:t xml:space="preserve"> </w:t>
      </w:r>
    </w:p>
    <w:p w:rsidR="008F6CBA" w:rsidRDefault="008F6CBA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>молодых исполнителей</w:t>
      </w:r>
      <w:r>
        <w:rPr>
          <w:color w:val="000000"/>
          <w:sz w:val="24"/>
          <w:szCs w:val="24"/>
        </w:rPr>
        <w:t xml:space="preserve"> </w:t>
      </w:r>
      <w:proofErr w:type="gramStart"/>
      <w:r w:rsidRPr="004215F2">
        <w:rPr>
          <w:color w:val="000000"/>
          <w:sz w:val="24"/>
          <w:szCs w:val="24"/>
        </w:rPr>
        <w:t>на</w:t>
      </w:r>
      <w:proofErr w:type="gramEnd"/>
      <w:r w:rsidRPr="004215F2">
        <w:rPr>
          <w:color w:val="000000"/>
          <w:sz w:val="24"/>
          <w:szCs w:val="24"/>
        </w:rPr>
        <w:t xml:space="preserve"> </w:t>
      </w:r>
    </w:p>
    <w:p w:rsidR="008F6CBA" w:rsidRDefault="008F6CBA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 xml:space="preserve">духовых и ударных </w:t>
      </w:r>
      <w:proofErr w:type="gramStart"/>
      <w:r w:rsidRPr="004215F2">
        <w:rPr>
          <w:color w:val="000000"/>
          <w:sz w:val="24"/>
          <w:szCs w:val="24"/>
        </w:rPr>
        <w:t>инструментах</w:t>
      </w:r>
      <w:proofErr w:type="gramEnd"/>
    </w:p>
    <w:p w:rsidR="008F6CBA" w:rsidRPr="004215F2" w:rsidRDefault="008F6CBA" w:rsidP="008F6CBA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r w:rsidRPr="004215F2">
        <w:rPr>
          <w:color w:val="000000"/>
          <w:sz w:val="24"/>
          <w:szCs w:val="24"/>
        </w:rPr>
        <w:t xml:space="preserve">им. Ю.А. </w:t>
      </w:r>
      <w:proofErr w:type="spellStart"/>
      <w:r w:rsidRPr="004215F2">
        <w:rPr>
          <w:color w:val="000000"/>
          <w:sz w:val="24"/>
          <w:szCs w:val="24"/>
        </w:rPr>
        <w:t>Большиянова</w:t>
      </w:r>
      <w:proofErr w:type="spellEnd"/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357B46" w:rsidRPr="001C5757" w:rsidRDefault="00357B46" w:rsidP="00357B46">
      <w:pPr>
        <w:pStyle w:val="14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t>Согласие на обработку персональных данных</w:t>
      </w:r>
    </w:p>
    <w:p w:rsidR="00357B46" w:rsidRPr="00023D39" w:rsidRDefault="00357B46" w:rsidP="00357B46">
      <w:pPr>
        <w:widowControl w:val="0"/>
        <w:ind w:right="-1"/>
        <w:rPr>
          <w:b/>
          <w:color w:val="000000"/>
          <w:sz w:val="28"/>
          <w:szCs w:val="28"/>
        </w:rPr>
      </w:pPr>
    </w:p>
    <w:p w:rsidR="00357B46" w:rsidRPr="00023D39" w:rsidRDefault="00357B46" w:rsidP="00357B46">
      <w:pPr>
        <w:widowControl w:val="0"/>
        <w:ind w:right="-284" w:firstLine="708"/>
        <w:jc w:val="both"/>
        <w:rPr>
          <w:color w:val="000000"/>
          <w:sz w:val="28"/>
          <w:szCs w:val="28"/>
        </w:rPr>
      </w:pPr>
    </w:p>
    <w:p w:rsidR="00357B46" w:rsidRPr="00357B46" w:rsidRDefault="00357B46" w:rsidP="00357B46">
      <w:pPr>
        <w:widowControl w:val="0"/>
        <w:ind w:right="-1" w:firstLine="709"/>
        <w:jc w:val="both"/>
      </w:pPr>
      <w:r>
        <w:rPr>
          <w:color w:val="000000"/>
          <w:sz w:val="28"/>
        </w:rPr>
        <w:t>Я, _</w:t>
      </w:r>
      <w:r w:rsidRPr="004122E1">
        <w:rPr>
          <w:color w:val="000000"/>
          <w:sz w:val="28"/>
        </w:rPr>
        <w:t>___________</w:t>
      </w:r>
      <w:r>
        <w:rPr>
          <w:color w:val="000000"/>
          <w:sz w:val="28"/>
        </w:rPr>
        <w:t>____________________________________________</w:t>
      </w:r>
      <w:r w:rsidRPr="004122E1">
        <w:rPr>
          <w:color w:val="000000"/>
          <w:sz w:val="28"/>
        </w:rPr>
        <w:t>, проживающий</w:t>
      </w:r>
      <w:proofErr w:type="gramStart"/>
      <w:r w:rsidRPr="004122E1">
        <w:rPr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color w:val="000000"/>
          <w:sz w:val="28"/>
        </w:rPr>
        <w:t>ая</w:t>
      </w:r>
      <w:proofErr w:type="spellEnd"/>
      <w:r w:rsidRPr="004122E1">
        <w:rPr>
          <w:color w:val="000000"/>
          <w:sz w:val="28"/>
        </w:rPr>
        <w:t>)</w:t>
      </w:r>
      <w:r>
        <w:t xml:space="preserve"> </w:t>
      </w:r>
      <w:r w:rsidRPr="004122E1">
        <w:rPr>
          <w:color w:val="000000"/>
          <w:sz w:val="28"/>
        </w:rPr>
        <w:t>по адресу</w:t>
      </w:r>
      <w:r>
        <w:rPr>
          <w:color w:val="000000"/>
          <w:sz w:val="28"/>
        </w:rPr>
        <w:t>_________________________________________</w:t>
      </w:r>
      <w:r w:rsidRPr="004122E1">
        <w:rPr>
          <w:color w:val="000000"/>
          <w:sz w:val="28"/>
        </w:rPr>
        <w:t xml:space="preserve"> ___________________________</w:t>
      </w:r>
      <w:r>
        <w:rPr>
          <w:color w:val="000000"/>
          <w:sz w:val="28"/>
        </w:rPr>
        <w:t>_____________________________________</w:t>
      </w:r>
      <w:r w:rsidRPr="004122E1">
        <w:rPr>
          <w:color w:val="000000"/>
          <w:sz w:val="28"/>
        </w:rPr>
        <w:t>,</w:t>
      </w:r>
    </w:p>
    <w:p w:rsidR="00357B46" w:rsidRDefault="00357B46" w:rsidP="00357B46">
      <w:pPr>
        <w:widowControl w:val="0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357B46" w:rsidRDefault="00357B46" w:rsidP="00357B46">
      <w:pPr>
        <w:widowControl w:val="0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,</w:t>
      </w:r>
    </w:p>
    <w:p w:rsidR="00357B46" w:rsidRPr="00357B46" w:rsidRDefault="00357B46" w:rsidP="00357B46">
      <w:pPr>
        <w:widowControl w:val="0"/>
        <w:ind w:right="-1"/>
        <w:jc w:val="center"/>
        <w:rPr>
          <w:color w:val="000000"/>
        </w:rPr>
      </w:pPr>
      <w:r w:rsidRPr="00357B46">
        <w:rPr>
          <w:color w:val="000000"/>
        </w:rPr>
        <w:t>(серия</w:t>
      </w:r>
      <w:r>
        <w:rPr>
          <w:color w:val="000000"/>
        </w:rPr>
        <w:t xml:space="preserve">, </w:t>
      </w:r>
      <w:r w:rsidRPr="00357B46">
        <w:rPr>
          <w:color w:val="000000"/>
        </w:rPr>
        <w:t>номер, кем выда</w:t>
      </w:r>
      <w:proofErr w:type="gramStart"/>
      <w:r w:rsidRPr="00357B46">
        <w:rPr>
          <w:color w:val="000000"/>
        </w:rPr>
        <w:t>н(</w:t>
      </w:r>
      <w:proofErr w:type="gramEnd"/>
      <w:r w:rsidRPr="00357B46">
        <w:rPr>
          <w:color w:val="000000"/>
        </w:rPr>
        <w:t>о),</w:t>
      </w:r>
    </w:p>
    <w:p w:rsidR="00357B46" w:rsidRPr="009832D9" w:rsidRDefault="00357B46" w:rsidP="00357B46">
      <w:pPr>
        <w:widowControl w:val="0"/>
        <w:ind w:right="-1"/>
        <w:jc w:val="both"/>
        <w:rPr>
          <w:color w:val="000000"/>
          <w:sz w:val="28"/>
          <w:szCs w:val="28"/>
        </w:rPr>
      </w:pPr>
      <w:r w:rsidRPr="00471C4C">
        <w:rPr>
          <w:color w:val="000000"/>
          <w:sz w:val="28"/>
          <w:szCs w:val="28"/>
        </w:rPr>
        <w:t>в соот</w:t>
      </w:r>
      <w:r>
        <w:rPr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sz w:val="28"/>
          <w:szCs w:val="28"/>
        </w:rPr>
        <w:t>«О персональных данных»</w:t>
      </w:r>
      <w:r w:rsidRPr="00471C4C">
        <w:rPr>
          <w:color w:val="000000"/>
          <w:sz w:val="28"/>
          <w:szCs w:val="28"/>
        </w:rPr>
        <w:t xml:space="preserve">                               от 27 июля </w:t>
      </w:r>
      <w:r>
        <w:rPr>
          <w:color w:val="000000"/>
          <w:sz w:val="28"/>
          <w:szCs w:val="28"/>
        </w:rPr>
        <w:t>2006 года № 152-ФЗ даю согласие</w:t>
      </w:r>
      <w:r w:rsidRPr="0080343D">
        <w:rPr>
          <w:color w:val="000000"/>
          <w:sz w:val="28"/>
          <w:szCs w:val="28"/>
        </w:rPr>
        <w:t xml:space="preserve"> </w:t>
      </w:r>
      <w:r w:rsidRPr="004607B4">
        <w:rPr>
          <w:b/>
          <w:color w:val="000000"/>
          <w:sz w:val="28"/>
          <w:szCs w:val="28"/>
        </w:rPr>
        <w:t xml:space="preserve">государственному бюджетному профессиональному образовательному учреждению Краснодарского края </w:t>
      </w:r>
      <w:r w:rsidRPr="004607B4">
        <w:rPr>
          <w:b/>
          <w:sz w:val="28"/>
          <w:szCs w:val="28"/>
        </w:rPr>
        <w:t>«Краснодарский музыкальный колледж им. Н.А. Римского-Корсакова»</w:t>
      </w:r>
      <w:r>
        <w:rPr>
          <w:color w:val="000000"/>
          <w:sz w:val="28"/>
          <w:szCs w:val="28"/>
        </w:rPr>
        <w:t xml:space="preserve">, </w:t>
      </w:r>
      <w:r w:rsidRPr="003C2162">
        <w:rPr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sz w:val="28"/>
          <w:szCs w:val="28"/>
        </w:rPr>
        <w:t>Российская Федерация, Краснодарский край, 3500063, г. Краснодар, Октябрьская, 25-а,</w:t>
      </w:r>
      <w:r w:rsidR="004607B4">
        <w:rPr>
          <w:sz w:val="28"/>
          <w:szCs w:val="28"/>
        </w:rPr>
        <w:t xml:space="preserve"> </w:t>
      </w:r>
      <w:r w:rsidRPr="00471C4C">
        <w:rPr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color w:val="000000"/>
          <w:sz w:val="28"/>
          <w:szCs w:val="28"/>
        </w:rPr>
        <w:t>оих персональных данных</w:t>
      </w:r>
      <w:r w:rsidRPr="00471C4C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color w:val="000000"/>
          <w:sz w:val="28"/>
          <w:szCs w:val="28"/>
        </w:rPr>
        <w:t xml:space="preserve"> </w:t>
      </w:r>
      <w:r w:rsidR="004607B4">
        <w:rPr>
          <w:color w:val="000000"/>
          <w:sz w:val="28"/>
          <w:szCs w:val="28"/>
        </w:rPr>
        <w:t xml:space="preserve">для участия </w:t>
      </w:r>
      <w:r w:rsidR="004607B4" w:rsidRPr="00B86D90">
        <w:rPr>
          <w:rFonts w:eastAsia="Courier New"/>
          <w:sz w:val="28"/>
          <w:szCs w:val="28"/>
        </w:rPr>
        <w:t>в</w:t>
      </w:r>
      <w:r w:rsidR="004607B4">
        <w:rPr>
          <w:rFonts w:eastAsia="Courier New"/>
          <w:sz w:val="28"/>
          <w:szCs w:val="28"/>
        </w:rPr>
        <w:t xml:space="preserve"> </w:t>
      </w:r>
      <w:r w:rsidR="004607B4" w:rsidRPr="00917787">
        <w:rPr>
          <w:color w:val="000000"/>
          <w:sz w:val="28"/>
          <w:szCs w:val="28"/>
        </w:rPr>
        <w:t>XV Открыто</w:t>
      </w:r>
      <w:r w:rsidR="004607B4">
        <w:rPr>
          <w:color w:val="000000"/>
          <w:sz w:val="28"/>
          <w:szCs w:val="28"/>
        </w:rPr>
        <w:t>м</w:t>
      </w:r>
      <w:r w:rsidR="004607B4" w:rsidRPr="00917787">
        <w:rPr>
          <w:color w:val="000000"/>
          <w:sz w:val="28"/>
          <w:szCs w:val="28"/>
        </w:rPr>
        <w:t xml:space="preserve"> Всероссийско</w:t>
      </w:r>
      <w:r w:rsidR="004607B4">
        <w:rPr>
          <w:color w:val="000000"/>
          <w:sz w:val="28"/>
          <w:szCs w:val="28"/>
        </w:rPr>
        <w:t>м</w:t>
      </w:r>
      <w:r w:rsidR="004607B4" w:rsidRPr="00917787">
        <w:rPr>
          <w:color w:val="000000"/>
          <w:sz w:val="28"/>
          <w:szCs w:val="28"/>
        </w:rPr>
        <w:t xml:space="preserve"> конкурс</w:t>
      </w:r>
      <w:r w:rsidR="004607B4">
        <w:rPr>
          <w:color w:val="000000"/>
          <w:sz w:val="28"/>
          <w:szCs w:val="28"/>
        </w:rPr>
        <w:t xml:space="preserve">е </w:t>
      </w:r>
      <w:r w:rsidR="004607B4" w:rsidRPr="00917787">
        <w:rPr>
          <w:color w:val="000000"/>
          <w:sz w:val="28"/>
          <w:szCs w:val="28"/>
        </w:rPr>
        <w:t>молодых исполнителей на</w:t>
      </w:r>
      <w:r w:rsidR="004607B4">
        <w:rPr>
          <w:color w:val="000000"/>
          <w:sz w:val="28"/>
          <w:szCs w:val="28"/>
        </w:rPr>
        <w:t xml:space="preserve"> духовых и ударных инструментах </w:t>
      </w:r>
      <w:r w:rsidR="004607B4" w:rsidRPr="00917787">
        <w:rPr>
          <w:color w:val="000000"/>
          <w:sz w:val="28"/>
          <w:szCs w:val="28"/>
        </w:rPr>
        <w:t>им.</w:t>
      </w:r>
      <w:r w:rsidR="004607B4">
        <w:rPr>
          <w:color w:val="000000"/>
          <w:sz w:val="28"/>
          <w:szCs w:val="28"/>
        </w:rPr>
        <w:t xml:space="preserve"> Ю.А. </w:t>
      </w:r>
      <w:proofErr w:type="spellStart"/>
      <w:r w:rsidR="004607B4" w:rsidRPr="00917787">
        <w:rPr>
          <w:color w:val="000000"/>
          <w:sz w:val="28"/>
          <w:szCs w:val="28"/>
        </w:rPr>
        <w:t>Большиянова</w:t>
      </w:r>
      <w:proofErr w:type="spellEnd"/>
      <w:r w:rsidR="004607B4" w:rsidRPr="009832D9">
        <w:rPr>
          <w:sz w:val="28"/>
          <w:szCs w:val="28"/>
        </w:rPr>
        <w:t xml:space="preserve"> </w:t>
      </w:r>
      <w:r w:rsidRPr="009832D9">
        <w:rPr>
          <w:sz w:val="28"/>
          <w:szCs w:val="28"/>
        </w:rPr>
        <w:t>с</w:t>
      </w:r>
      <w:r w:rsidRPr="009832D9">
        <w:rPr>
          <w:sz w:val="24"/>
          <w:szCs w:val="24"/>
        </w:rPr>
        <w:t xml:space="preserve"> </w:t>
      </w:r>
      <w:r w:rsidRPr="009832D9">
        <w:rPr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357B46" w:rsidRPr="0080343D" w:rsidRDefault="00357B46" w:rsidP="00357B46">
      <w:pPr>
        <w:widowControl w:val="0"/>
        <w:ind w:right="-1" w:firstLine="708"/>
        <w:jc w:val="both"/>
        <w:rPr>
          <w:color w:val="000000"/>
          <w:sz w:val="28"/>
          <w:szCs w:val="28"/>
        </w:rPr>
      </w:pPr>
      <w:r w:rsidRPr="00471C4C">
        <w:rPr>
          <w:color w:val="000000"/>
          <w:sz w:val="28"/>
          <w:szCs w:val="28"/>
        </w:rPr>
        <w:t>Прошу считать данные сведения общедоступными.</w:t>
      </w:r>
    </w:p>
    <w:p w:rsidR="00357B46" w:rsidRPr="00471C4C" w:rsidRDefault="00357B46" w:rsidP="00357B46">
      <w:pPr>
        <w:widowControl w:val="0"/>
        <w:ind w:right="-1" w:firstLine="708"/>
        <w:jc w:val="both"/>
        <w:rPr>
          <w:color w:val="000000"/>
          <w:sz w:val="28"/>
          <w:szCs w:val="28"/>
        </w:rPr>
      </w:pPr>
      <w:r w:rsidRPr="00471C4C">
        <w:rPr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357B46" w:rsidRPr="00471C4C" w:rsidRDefault="00357B46" w:rsidP="00357B46">
      <w:pPr>
        <w:widowControl w:val="0"/>
        <w:ind w:right="-1" w:firstLine="708"/>
        <w:jc w:val="both"/>
        <w:rPr>
          <w:color w:val="000000"/>
          <w:sz w:val="28"/>
          <w:szCs w:val="28"/>
        </w:rPr>
      </w:pPr>
      <w:r w:rsidRPr="00471C4C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357B46" w:rsidRDefault="00357B46" w:rsidP="00357B46">
      <w:pPr>
        <w:widowControl w:val="0"/>
        <w:ind w:right="-284" w:firstLine="708"/>
        <w:rPr>
          <w:color w:val="000000"/>
          <w:sz w:val="28"/>
          <w:szCs w:val="28"/>
        </w:rPr>
      </w:pPr>
    </w:p>
    <w:p w:rsidR="00357B46" w:rsidRPr="003A4B7E" w:rsidRDefault="00357B46" w:rsidP="00357B46">
      <w:pPr>
        <w:pStyle w:val="14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357B46" w:rsidRPr="003A4B7E" w:rsidRDefault="00357B46" w:rsidP="00357B46">
      <w:pPr>
        <w:pStyle w:val="14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357B46" w:rsidRDefault="00357B46" w:rsidP="00357B46">
      <w:pPr>
        <w:pStyle w:val="14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357B46" w:rsidRPr="00023D39" w:rsidRDefault="00357B46" w:rsidP="00357B46">
      <w:pPr>
        <w:widowControl w:val="0"/>
        <w:ind w:right="-284" w:firstLine="708"/>
        <w:jc w:val="both"/>
        <w:rPr>
          <w:color w:val="000000"/>
        </w:rPr>
      </w:pPr>
      <w:r w:rsidRPr="00023D39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color w:val="000000"/>
        </w:rPr>
        <w:t>(Ф.И.О)</w:t>
      </w: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06B9E" w:rsidRDefault="00406B9E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</w:p>
    <w:p w:rsidR="004C7266" w:rsidRDefault="004C7266" w:rsidP="00386DC8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5954"/>
        <w:rPr>
          <w:color w:val="000000"/>
          <w:sz w:val="24"/>
          <w:szCs w:val="24"/>
        </w:rPr>
      </w:pPr>
      <w:bookmarkStart w:id="0" w:name="_GoBack"/>
      <w:bookmarkEnd w:id="0"/>
    </w:p>
    <w:sectPr w:rsidR="004C7266" w:rsidSect="00382BD0">
      <w:footnotePr>
        <w:pos w:val="beneathText"/>
      </w:footnotePr>
      <w:type w:val="continuous"/>
      <w:pgSz w:w="11905" w:h="16837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5E8"/>
    <w:multiLevelType w:val="hybridMultilevel"/>
    <w:tmpl w:val="A9549F6C"/>
    <w:lvl w:ilvl="0" w:tplc="FE989DFE">
      <w:start w:val="1"/>
      <w:numFmt w:val="bullet"/>
      <w:lvlText w:val=""/>
      <w:lvlJc w:val="left"/>
      <w:pPr>
        <w:ind w:left="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9E"/>
    <w:rsid w:val="00000619"/>
    <w:rsid w:val="00003988"/>
    <w:rsid w:val="000108B6"/>
    <w:rsid w:val="000346CE"/>
    <w:rsid w:val="000445FA"/>
    <w:rsid w:val="000474DA"/>
    <w:rsid w:val="00075F9E"/>
    <w:rsid w:val="000932F8"/>
    <w:rsid w:val="00093E2E"/>
    <w:rsid w:val="00093FE7"/>
    <w:rsid w:val="000B178B"/>
    <w:rsid w:val="000B7492"/>
    <w:rsid w:val="000C6CC3"/>
    <w:rsid w:val="000D1864"/>
    <w:rsid w:val="000F0D5E"/>
    <w:rsid w:val="000F29E2"/>
    <w:rsid w:val="000F4243"/>
    <w:rsid w:val="00101DE8"/>
    <w:rsid w:val="00104D83"/>
    <w:rsid w:val="00106FE9"/>
    <w:rsid w:val="00117EB4"/>
    <w:rsid w:val="00153BE0"/>
    <w:rsid w:val="00165F6F"/>
    <w:rsid w:val="00187FAC"/>
    <w:rsid w:val="001A3AC9"/>
    <w:rsid w:val="001C3418"/>
    <w:rsid w:val="001E6104"/>
    <w:rsid w:val="001F6C78"/>
    <w:rsid w:val="00205FF2"/>
    <w:rsid w:val="0021315B"/>
    <w:rsid w:val="00214991"/>
    <w:rsid w:val="002202B6"/>
    <w:rsid w:val="002202ED"/>
    <w:rsid w:val="00230A6A"/>
    <w:rsid w:val="002462ED"/>
    <w:rsid w:val="00247338"/>
    <w:rsid w:val="00253721"/>
    <w:rsid w:val="00257F60"/>
    <w:rsid w:val="00275C72"/>
    <w:rsid w:val="00284147"/>
    <w:rsid w:val="00287866"/>
    <w:rsid w:val="002953E3"/>
    <w:rsid w:val="002A37EE"/>
    <w:rsid w:val="002A52F8"/>
    <w:rsid w:val="002B73D3"/>
    <w:rsid w:val="002C100D"/>
    <w:rsid w:val="002C2D5D"/>
    <w:rsid w:val="002C540B"/>
    <w:rsid w:val="002E2917"/>
    <w:rsid w:val="002E42A7"/>
    <w:rsid w:val="002F072A"/>
    <w:rsid w:val="003219B5"/>
    <w:rsid w:val="00323A2F"/>
    <w:rsid w:val="0034119B"/>
    <w:rsid w:val="0034548D"/>
    <w:rsid w:val="003466E9"/>
    <w:rsid w:val="00357B46"/>
    <w:rsid w:val="00382BD0"/>
    <w:rsid w:val="00386DC8"/>
    <w:rsid w:val="00392778"/>
    <w:rsid w:val="003A5577"/>
    <w:rsid w:val="003B4554"/>
    <w:rsid w:val="003C0C4C"/>
    <w:rsid w:val="003C6EA9"/>
    <w:rsid w:val="003F0C05"/>
    <w:rsid w:val="0040138D"/>
    <w:rsid w:val="0040156C"/>
    <w:rsid w:val="00405969"/>
    <w:rsid w:val="00406B9E"/>
    <w:rsid w:val="004215F2"/>
    <w:rsid w:val="00426317"/>
    <w:rsid w:val="00445C66"/>
    <w:rsid w:val="004514D2"/>
    <w:rsid w:val="004607B4"/>
    <w:rsid w:val="00470427"/>
    <w:rsid w:val="0047712B"/>
    <w:rsid w:val="004858AF"/>
    <w:rsid w:val="004B238C"/>
    <w:rsid w:val="004C0E18"/>
    <w:rsid w:val="004C5979"/>
    <w:rsid w:val="004C7266"/>
    <w:rsid w:val="004D6838"/>
    <w:rsid w:val="0050112E"/>
    <w:rsid w:val="00530B6E"/>
    <w:rsid w:val="0053103D"/>
    <w:rsid w:val="00542C2A"/>
    <w:rsid w:val="0054339F"/>
    <w:rsid w:val="00544FBD"/>
    <w:rsid w:val="005634F9"/>
    <w:rsid w:val="005732AF"/>
    <w:rsid w:val="00582E44"/>
    <w:rsid w:val="00596429"/>
    <w:rsid w:val="005A0561"/>
    <w:rsid w:val="005A3FF7"/>
    <w:rsid w:val="005B36B6"/>
    <w:rsid w:val="005B3C8B"/>
    <w:rsid w:val="005B7D82"/>
    <w:rsid w:val="005C3D84"/>
    <w:rsid w:val="005C4FDF"/>
    <w:rsid w:val="005C691E"/>
    <w:rsid w:val="005E3D3F"/>
    <w:rsid w:val="005F083E"/>
    <w:rsid w:val="006034BC"/>
    <w:rsid w:val="00612952"/>
    <w:rsid w:val="00631502"/>
    <w:rsid w:val="00642BDC"/>
    <w:rsid w:val="006453D7"/>
    <w:rsid w:val="006621DC"/>
    <w:rsid w:val="00662F7E"/>
    <w:rsid w:val="00672890"/>
    <w:rsid w:val="006730ED"/>
    <w:rsid w:val="006939C5"/>
    <w:rsid w:val="006A58BF"/>
    <w:rsid w:val="006A5BCC"/>
    <w:rsid w:val="006C4509"/>
    <w:rsid w:val="006D1500"/>
    <w:rsid w:val="006D6254"/>
    <w:rsid w:val="006E1D41"/>
    <w:rsid w:val="00716653"/>
    <w:rsid w:val="007240A4"/>
    <w:rsid w:val="00741E87"/>
    <w:rsid w:val="00780EFE"/>
    <w:rsid w:val="0078434A"/>
    <w:rsid w:val="00795445"/>
    <w:rsid w:val="007A0343"/>
    <w:rsid w:val="007A5C89"/>
    <w:rsid w:val="007D0ADA"/>
    <w:rsid w:val="007D4C01"/>
    <w:rsid w:val="007D67E2"/>
    <w:rsid w:val="007E3A60"/>
    <w:rsid w:val="007F3005"/>
    <w:rsid w:val="007F570B"/>
    <w:rsid w:val="00807CE2"/>
    <w:rsid w:val="00821DAE"/>
    <w:rsid w:val="00827E30"/>
    <w:rsid w:val="00863A07"/>
    <w:rsid w:val="00881078"/>
    <w:rsid w:val="008811EC"/>
    <w:rsid w:val="0088720D"/>
    <w:rsid w:val="00890F47"/>
    <w:rsid w:val="008B4A5C"/>
    <w:rsid w:val="008C01DF"/>
    <w:rsid w:val="008C7170"/>
    <w:rsid w:val="008C7652"/>
    <w:rsid w:val="008D4050"/>
    <w:rsid w:val="008E4BD0"/>
    <w:rsid w:val="008E581A"/>
    <w:rsid w:val="008E6A8A"/>
    <w:rsid w:val="008F6CBA"/>
    <w:rsid w:val="008F726E"/>
    <w:rsid w:val="008F77EC"/>
    <w:rsid w:val="00903E0A"/>
    <w:rsid w:val="00905641"/>
    <w:rsid w:val="009222EA"/>
    <w:rsid w:val="00927761"/>
    <w:rsid w:val="0093655E"/>
    <w:rsid w:val="00937BEE"/>
    <w:rsid w:val="0094703A"/>
    <w:rsid w:val="009509E7"/>
    <w:rsid w:val="00951A5C"/>
    <w:rsid w:val="00964153"/>
    <w:rsid w:val="00974A7A"/>
    <w:rsid w:val="00981398"/>
    <w:rsid w:val="00986084"/>
    <w:rsid w:val="00992FE1"/>
    <w:rsid w:val="00994216"/>
    <w:rsid w:val="0099423E"/>
    <w:rsid w:val="00995B72"/>
    <w:rsid w:val="009967F8"/>
    <w:rsid w:val="009B35BC"/>
    <w:rsid w:val="009B5A86"/>
    <w:rsid w:val="009E0762"/>
    <w:rsid w:val="009E3683"/>
    <w:rsid w:val="009E39BA"/>
    <w:rsid w:val="00A0088C"/>
    <w:rsid w:val="00A15C5E"/>
    <w:rsid w:val="00A73C19"/>
    <w:rsid w:val="00A95ACC"/>
    <w:rsid w:val="00AD4C68"/>
    <w:rsid w:val="00B0413D"/>
    <w:rsid w:val="00B27F14"/>
    <w:rsid w:val="00B340D5"/>
    <w:rsid w:val="00B34BE7"/>
    <w:rsid w:val="00B4384B"/>
    <w:rsid w:val="00B43D8A"/>
    <w:rsid w:val="00B8048D"/>
    <w:rsid w:val="00B87F48"/>
    <w:rsid w:val="00BC6A25"/>
    <w:rsid w:val="00BD2116"/>
    <w:rsid w:val="00BE1B32"/>
    <w:rsid w:val="00BE3836"/>
    <w:rsid w:val="00BF3CE7"/>
    <w:rsid w:val="00C03A13"/>
    <w:rsid w:val="00C04C24"/>
    <w:rsid w:val="00C07A24"/>
    <w:rsid w:val="00C13811"/>
    <w:rsid w:val="00C21E92"/>
    <w:rsid w:val="00C37315"/>
    <w:rsid w:val="00C4342B"/>
    <w:rsid w:val="00C57CA0"/>
    <w:rsid w:val="00C71909"/>
    <w:rsid w:val="00C71B15"/>
    <w:rsid w:val="00C72237"/>
    <w:rsid w:val="00C86FFA"/>
    <w:rsid w:val="00CA7F37"/>
    <w:rsid w:val="00CC3F62"/>
    <w:rsid w:val="00CD195A"/>
    <w:rsid w:val="00CD2653"/>
    <w:rsid w:val="00CF3E9E"/>
    <w:rsid w:val="00CF6364"/>
    <w:rsid w:val="00D12460"/>
    <w:rsid w:val="00D46EC6"/>
    <w:rsid w:val="00D6270A"/>
    <w:rsid w:val="00D627BB"/>
    <w:rsid w:val="00D7723D"/>
    <w:rsid w:val="00DD2B65"/>
    <w:rsid w:val="00DD68D5"/>
    <w:rsid w:val="00E127CC"/>
    <w:rsid w:val="00E21E7B"/>
    <w:rsid w:val="00E22D3D"/>
    <w:rsid w:val="00E23ABE"/>
    <w:rsid w:val="00E23FFC"/>
    <w:rsid w:val="00E47032"/>
    <w:rsid w:val="00E529BF"/>
    <w:rsid w:val="00E83F15"/>
    <w:rsid w:val="00E8600E"/>
    <w:rsid w:val="00EA49C8"/>
    <w:rsid w:val="00EB23C8"/>
    <w:rsid w:val="00EB4C48"/>
    <w:rsid w:val="00EE77A6"/>
    <w:rsid w:val="00F12EE9"/>
    <w:rsid w:val="00F14ABD"/>
    <w:rsid w:val="00F1584D"/>
    <w:rsid w:val="00F15E56"/>
    <w:rsid w:val="00F255BC"/>
    <w:rsid w:val="00F62B18"/>
    <w:rsid w:val="00F927CA"/>
    <w:rsid w:val="00F936B0"/>
    <w:rsid w:val="00FB1B0F"/>
    <w:rsid w:val="00FB5377"/>
    <w:rsid w:val="00FD0754"/>
    <w:rsid w:val="00FD741A"/>
    <w:rsid w:val="00FE32F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ind w:right="-709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Pr>
      <w:sz w:val="24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7">
    <w:name w:val="Normal (Web)"/>
    <w:basedOn w:val="a"/>
    <w:semiHidden/>
    <w:unhideWhenUsed/>
    <w:rsid w:val="002E29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rsid w:val="002E2917"/>
  </w:style>
  <w:style w:type="table" w:styleId="a8">
    <w:name w:val="Table Grid"/>
    <w:basedOn w:val="a1"/>
    <w:uiPriority w:val="59"/>
    <w:rsid w:val="00F62B1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42631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C6EA9"/>
    <w:pPr>
      <w:suppressAutoHyphens w:val="0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b">
    <w:name w:val="Основной текст_"/>
    <w:link w:val="14"/>
    <w:rsid w:val="00DD2B65"/>
  </w:style>
  <w:style w:type="paragraph" w:customStyle="1" w:styleId="14">
    <w:name w:val="Основной текст1"/>
    <w:basedOn w:val="a"/>
    <w:link w:val="ab"/>
    <w:rsid w:val="00DD2B65"/>
    <w:pPr>
      <w:widowControl w:val="0"/>
      <w:suppressAutoHyphens w:val="0"/>
      <w:spacing w:line="252" w:lineRule="auto"/>
      <w:ind w:firstLine="3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ind w:right="-709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Pr>
      <w:sz w:val="24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7">
    <w:name w:val="Normal (Web)"/>
    <w:basedOn w:val="a"/>
    <w:semiHidden/>
    <w:unhideWhenUsed/>
    <w:rsid w:val="002E29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rsid w:val="002E2917"/>
  </w:style>
  <w:style w:type="table" w:styleId="a8">
    <w:name w:val="Table Grid"/>
    <w:basedOn w:val="a1"/>
    <w:uiPriority w:val="59"/>
    <w:rsid w:val="00F62B1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42631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C6EA9"/>
    <w:pPr>
      <w:suppressAutoHyphens w:val="0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b">
    <w:name w:val="Основной текст_"/>
    <w:link w:val="14"/>
    <w:rsid w:val="00DD2B65"/>
  </w:style>
  <w:style w:type="paragraph" w:customStyle="1" w:styleId="14">
    <w:name w:val="Основной текст1"/>
    <w:basedOn w:val="a"/>
    <w:link w:val="ab"/>
    <w:rsid w:val="00DD2B65"/>
    <w:pPr>
      <w:widowControl w:val="0"/>
      <w:suppressAutoHyphens w:val="0"/>
      <w:spacing w:line="252" w:lineRule="auto"/>
      <w:ind w:firstLine="3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245E-AB68-4E3C-BDA4-E3BF09A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muscoll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Директор</dc:creator>
  <cp:lastModifiedBy>1</cp:lastModifiedBy>
  <cp:revision>2</cp:revision>
  <cp:lastPrinted>2024-04-01T07:02:00Z</cp:lastPrinted>
  <dcterms:created xsi:type="dcterms:W3CDTF">2024-04-01T13:39:00Z</dcterms:created>
  <dcterms:modified xsi:type="dcterms:W3CDTF">2024-04-01T13:39:00Z</dcterms:modified>
</cp:coreProperties>
</file>